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B4DA4" w14:textId="7230C623" w:rsidR="00D151B8" w:rsidRPr="00454916" w:rsidRDefault="00D151B8" w:rsidP="00D151B8">
      <w:pPr>
        <w:jc w:val="center"/>
        <w:rPr>
          <w:rFonts w:ascii="Verdana" w:hAnsi="Verdana"/>
          <w:b/>
          <w:sz w:val="16"/>
          <w:szCs w:val="16"/>
        </w:rPr>
      </w:pPr>
      <w:r w:rsidRPr="00454916">
        <w:rPr>
          <w:rFonts w:ascii="Verdana" w:hAnsi="Verdana"/>
          <w:b/>
          <w:sz w:val="16"/>
          <w:szCs w:val="16"/>
        </w:rPr>
        <w:t xml:space="preserve">EDITAL/ACADEPOL/DGPC/SEJUSP/MS/ N. </w:t>
      </w:r>
      <w:r w:rsidR="00B434EF" w:rsidRPr="00454916">
        <w:rPr>
          <w:rFonts w:ascii="Verdana" w:hAnsi="Verdana"/>
          <w:b/>
          <w:sz w:val="16"/>
          <w:szCs w:val="16"/>
        </w:rPr>
        <w:t>0</w:t>
      </w:r>
      <w:r w:rsidR="000F507F" w:rsidRPr="00454916">
        <w:rPr>
          <w:rFonts w:ascii="Verdana" w:hAnsi="Verdana"/>
          <w:b/>
          <w:sz w:val="16"/>
          <w:szCs w:val="16"/>
        </w:rPr>
        <w:t>4</w:t>
      </w:r>
      <w:r w:rsidR="000C69D6" w:rsidRPr="00454916">
        <w:rPr>
          <w:rFonts w:ascii="Verdana" w:hAnsi="Verdana"/>
          <w:b/>
          <w:sz w:val="16"/>
          <w:szCs w:val="16"/>
        </w:rPr>
        <w:t>8</w:t>
      </w:r>
      <w:r w:rsidRPr="00454916">
        <w:rPr>
          <w:rFonts w:ascii="Verdana" w:hAnsi="Verdana"/>
          <w:b/>
          <w:sz w:val="16"/>
          <w:szCs w:val="16"/>
        </w:rPr>
        <w:t>/2023</w:t>
      </w:r>
    </w:p>
    <w:p w14:paraId="3461E64B" w14:textId="3BCDDC62" w:rsidR="00EC7263" w:rsidRPr="00454916" w:rsidRDefault="00EC7263" w:rsidP="00653097">
      <w:pPr>
        <w:jc w:val="center"/>
        <w:rPr>
          <w:rFonts w:ascii="Verdana" w:hAnsi="Verdana"/>
          <w:b/>
          <w:sz w:val="16"/>
          <w:szCs w:val="16"/>
        </w:rPr>
      </w:pPr>
    </w:p>
    <w:p w14:paraId="638C76DD" w14:textId="28C774B4" w:rsidR="00EC7263" w:rsidRPr="00454916" w:rsidRDefault="00EC7263" w:rsidP="00653097">
      <w:pPr>
        <w:jc w:val="center"/>
        <w:rPr>
          <w:rFonts w:ascii="Verdana" w:hAnsi="Verdana"/>
          <w:b/>
          <w:sz w:val="16"/>
          <w:szCs w:val="16"/>
          <w:u w:val="single"/>
        </w:rPr>
      </w:pPr>
      <w:r w:rsidRPr="00454916">
        <w:rPr>
          <w:rFonts w:ascii="Verdana" w:hAnsi="Verdana"/>
          <w:b/>
          <w:sz w:val="16"/>
          <w:szCs w:val="16"/>
          <w:u w:val="single"/>
        </w:rPr>
        <w:t>FICHA DE INSCRIÇÃO – PORTE VELADO FEMININO</w:t>
      </w:r>
    </w:p>
    <w:p w14:paraId="06D4EDA5" w14:textId="77777777" w:rsidR="00EC7263" w:rsidRPr="00454916" w:rsidRDefault="00EC7263" w:rsidP="00653097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916" w:rsidRPr="00454916" w14:paraId="4DF25A13" w14:textId="77777777" w:rsidTr="00EC7263">
        <w:tc>
          <w:tcPr>
            <w:tcW w:w="10456" w:type="dxa"/>
          </w:tcPr>
          <w:p w14:paraId="6ADC3B45" w14:textId="77777777" w:rsidR="00F4201E" w:rsidRPr="00454916" w:rsidRDefault="00F4201E" w:rsidP="00EC726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C06E44" w14:textId="2B655E37" w:rsidR="00EC7263" w:rsidRPr="00454916" w:rsidRDefault="00F4201E" w:rsidP="00EC726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NOME:</w:t>
            </w:r>
          </w:p>
          <w:p w14:paraId="54A725E3" w14:textId="77777777" w:rsidR="00F4201E" w:rsidRPr="00454916" w:rsidRDefault="00F4201E" w:rsidP="00EC726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5BEF26" w14:textId="5D530301" w:rsidR="00F4201E" w:rsidRPr="00454916" w:rsidRDefault="00F4201E" w:rsidP="00EC726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4916" w:rsidRPr="00454916" w14:paraId="08547219" w14:textId="77777777" w:rsidTr="00EC7263">
        <w:tc>
          <w:tcPr>
            <w:tcW w:w="10456" w:type="dxa"/>
          </w:tcPr>
          <w:p w14:paraId="2AE82C81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CE5AA98" w14:textId="28001640" w:rsidR="00EC7263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MATRÍCULA:</w:t>
            </w:r>
          </w:p>
          <w:p w14:paraId="2662505F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5765980" w14:textId="58B9D9CE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4916" w:rsidRPr="00454916" w14:paraId="5214A4E5" w14:textId="77777777" w:rsidTr="00EC7263">
        <w:tc>
          <w:tcPr>
            <w:tcW w:w="10456" w:type="dxa"/>
          </w:tcPr>
          <w:p w14:paraId="5D8529C2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A2A5431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CARGO/FUNÇÃO:</w:t>
            </w:r>
          </w:p>
          <w:p w14:paraId="2AA9E075" w14:textId="589FEBEA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4916" w:rsidRPr="00454916" w14:paraId="092B8CF1" w14:textId="77777777" w:rsidTr="00EC7263">
        <w:tc>
          <w:tcPr>
            <w:tcW w:w="10456" w:type="dxa"/>
          </w:tcPr>
          <w:p w14:paraId="5169D22A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E500C9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LOTAÇÃO:</w:t>
            </w:r>
          </w:p>
          <w:p w14:paraId="7D06CE76" w14:textId="63B070D1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4916" w:rsidRPr="00454916" w14:paraId="078DC088" w14:textId="77777777" w:rsidTr="00EC7263">
        <w:tc>
          <w:tcPr>
            <w:tcW w:w="10456" w:type="dxa"/>
          </w:tcPr>
          <w:p w14:paraId="28E123C2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9E9A64C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CELULAR:</w:t>
            </w:r>
          </w:p>
          <w:p w14:paraId="66CAA7A1" w14:textId="60258199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4916" w:rsidRPr="00454916" w14:paraId="329E8624" w14:textId="77777777" w:rsidTr="00EC7263">
        <w:tc>
          <w:tcPr>
            <w:tcW w:w="10456" w:type="dxa"/>
          </w:tcPr>
          <w:p w14:paraId="3A1EB8F0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2700718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EMAIL:</w:t>
            </w:r>
          </w:p>
          <w:p w14:paraId="641FCA3E" w14:textId="47A9A6C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F4201E" w:rsidRPr="00454916" w14:paraId="22A9BE68" w14:textId="77777777" w:rsidTr="00EC7263">
        <w:tc>
          <w:tcPr>
            <w:tcW w:w="10456" w:type="dxa"/>
          </w:tcPr>
          <w:p w14:paraId="74320C74" w14:textId="77777777" w:rsidR="00F4201E" w:rsidRPr="00454916" w:rsidRDefault="00F4201E" w:rsidP="00F4201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2BFE475" w14:textId="77777777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596F7B3" w14:textId="77777777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714C59C" w14:textId="33EE9EC1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  <w:p w14:paraId="240DA01C" w14:textId="42ED99E9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4916">
              <w:rPr>
                <w:rFonts w:ascii="Verdana" w:hAnsi="Verdana"/>
                <w:sz w:val="16"/>
                <w:szCs w:val="16"/>
              </w:rPr>
              <w:t>Assinatura da Chefia Imediata</w:t>
            </w:r>
          </w:p>
          <w:p w14:paraId="303647E0" w14:textId="77777777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799CF12" w14:textId="7A302523" w:rsidR="00F4201E" w:rsidRPr="00454916" w:rsidRDefault="00F4201E" w:rsidP="00F420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2AAAEF" w14:textId="2ECD05A7" w:rsidR="00653097" w:rsidRPr="00454916" w:rsidRDefault="00653097" w:rsidP="00D151B8">
      <w:pPr>
        <w:jc w:val="center"/>
        <w:rPr>
          <w:rFonts w:ascii="Verdana" w:hAnsi="Verdana"/>
          <w:sz w:val="16"/>
          <w:szCs w:val="16"/>
        </w:rPr>
      </w:pPr>
    </w:p>
    <w:p w14:paraId="0A5E9AA8" w14:textId="33394D85" w:rsidR="00F4201E" w:rsidRPr="00454916" w:rsidRDefault="00F4201E" w:rsidP="00F4201E">
      <w:pPr>
        <w:jc w:val="both"/>
        <w:rPr>
          <w:rFonts w:ascii="Verdana" w:hAnsi="Verdana"/>
          <w:sz w:val="16"/>
          <w:szCs w:val="16"/>
        </w:rPr>
      </w:pPr>
      <w:r w:rsidRPr="00454916">
        <w:rPr>
          <w:rFonts w:ascii="Verdana" w:hAnsi="Verdana"/>
          <w:sz w:val="16"/>
          <w:szCs w:val="16"/>
        </w:rPr>
        <w:t xml:space="preserve">OBS: AS FICHAS DE INSCRIÇÃO DEVERÃO SER ENCAMINHAS </w:t>
      </w:r>
      <w:r w:rsidRPr="00454916">
        <w:rPr>
          <w:rFonts w:ascii="Verdana" w:hAnsi="Verdana"/>
          <w:b/>
          <w:sz w:val="16"/>
          <w:szCs w:val="16"/>
          <w:u w:val="single"/>
        </w:rPr>
        <w:t>IMPRETERIVELMENTE</w:t>
      </w:r>
      <w:r w:rsidRPr="00454916">
        <w:rPr>
          <w:rFonts w:ascii="Verdana" w:hAnsi="Verdana"/>
          <w:sz w:val="16"/>
          <w:szCs w:val="16"/>
        </w:rPr>
        <w:t xml:space="preserve"> ATÉ O DIA 14.08.2023, PARA O EMAIL </w:t>
      </w:r>
      <w:hyperlink r:id="rId6" w:history="1">
        <w:r w:rsidRPr="00454916">
          <w:rPr>
            <w:rStyle w:val="Hyperlink"/>
            <w:rFonts w:ascii="Verdana" w:hAnsi="Verdana"/>
            <w:color w:val="auto"/>
            <w:sz w:val="16"/>
            <w:szCs w:val="16"/>
          </w:rPr>
          <w:t>acadepol@pc.ms.gov.br</w:t>
        </w:r>
      </w:hyperlink>
      <w:r w:rsidRPr="00454916">
        <w:rPr>
          <w:rFonts w:ascii="Verdana" w:hAnsi="Verdana"/>
          <w:sz w:val="16"/>
          <w:szCs w:val="16"/>
        </w:rPr>
        <w:t xml:space="preserve">. </w:t>
      </w:r>
      <w:bookmarkStart w:id="0" w:name="_GoBack"/>
      <w:bookmarkEnd w:id="0"/>
    </w:p>
    <w:sectPr w:rsidR="00F4201E" w:rsidRPr="00454916" w:rsidSect="004B224A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296"/>
    <w:multiLevelType w:val="hybridMultilevel"/>
    <w:tmpl w:val="9FDAF6AC"/>
    <w:lvl w:ilvl="0" w:tplc="E2D6E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B67"/>
    <w:multiLevelType w:val="hybridMultilevel"/>
    <w:tmpl w:val="57DCF81E"/>
    <w:lvl w:ilvl="0" w:tplc="A8A42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B8"/>
    <w:rsid w:val="00013989"/>
    <w:rsid w:val="000172CD"/>
    <w:rsid w:val="00042371"/>
    <w:rsid w:val="00060998"/>
    <w:rsid w:val="00075999"/>
    <w:rsid w:val="000C342F"/>
    <w:rsid w:val="000C69D6"/>
    <w:rsid w:val="000C7A44"/>
    <w:rsid w:val="000D0EC2"/>
    <w:rsid w:val="000D3B88"/>
    <w:rsid w:val="000F0462"/>
    <w:rsid w:val="000F3852"/>
    <w:rsid w:val="000F507F"/>
    <w:rsid w:val="0012460E"/>
    <w:rsid w:val="0013009D"/>
    <w:rsid w:val="00133CB8"/>
    <w:rsid w:val="00152058"/>
    <w:rsid w:val="00165D78"/>
    <w:rsid w:val="001737F4"/>
    <w:rsid w:val="001774D4"/>
    <w:rsid w:val="001A3724"/>
    <w:rsid w:val="001B6CA4"/>
    <w:rsid w:val="001B6F09"/>
    <w:rsid w:val="001C42D2"/>
    <w:rsid w:val="001C702F"/>
    <w:rsid w:val="001D47C1"/>
    <w:rsid w:val="001D664B"/>
    <w:rsid w:val="001E6756"/>
    <w:rsid w:val="00201669"/>
    <w:rsid w:val="00257671"/>
    <w:rsid w:val="00261FF8"/>
    <w:rsid w:val="002A09C8"/>
    <w:rsid w:val="002B7AB2"/>
    <w:rsid w:val="002E223D"/>
    <w:rsid w:val="002F651A"/>
    <w:rsid w:val="00300A8F"/>
    <w:rsid w:val="003019DC"/>
    <w:rsid w:val="00303306"/>
    <w:rsid w:val="00312CB2"/>
    <w:rsid w:val="0032649A"/>
    <w:rsid w:val="00342AEB"/>
    <w:rsid w:val="00343A46"/>
    <w:rsid w:val="003448BF"/>
    <w:rsid w:val="003736F1"/>
    <w:rsid w:val="00373B51"/>
    <w:rsid w:val="00377AFD"/>
    <w:rsid w:val="003858C9"/>
    <w:rsid w:val="00385BDE"/>
    <w:rsid w:val="00387D35"/>
    <w:rsid w:val="003B5199"/>
    <w:rsid w:val="003D12CA"/>
    <w:rsid w:val="003E10CC"/>
    <w:rsid w:val="003F5397"/>
    <w:rsid w:val="00400F71"/>
    <w:rsid w:val="0040512B"/>
    <w:rsid w:val="00454916"/>
    <w:rsid w:val="004B224A"/>
    <w:rsid w:val="004B410A"/>
    <w:rsid w:val="004C0A60"/>
    <w:rsid w:val="004C1B58"/>
    <w:rsid w:val="004D05B1"/>
    <w:rsid w:val="004D1315"/>
    <w:rsid w:val="004E2E89"/>
    <w:rsid w:val="004E7CB3"/>
    <w:rsid w:val="004F667D"/>
    <w:rsid w:val="0051792D"/>
    <w:rsid w:val="00563654"/>
    <w:rsid w:val="00565E10"/>
    <w:rsid w:val="005E4376"/>
    <w:rsid w:val="005E5B35"/>
    <w:rsid w:val="00604E8F"/>
    <w:rsid w:val="006146DE"/>
    <w:rsid w:val="00622FC7"/>
    <w:rsid w:val="00653097"/>
    <w:rsid w:val="006627AB"/>
    <w:rsid w:val="00667722"/>
    <w:rsid w:val="006824B0"/>
    <w:rsid w:val="00684B1A"/>
    <w:rsid w:val="00694028"/>
    <w:rsid w:val="006958DD"/>
    <w:rsid w:val="0069628C"/>
    <w:rsid w:val="006A05FF"/>
    <w:rsid w:val="006D72F8"/>
    <w:rsid w:val="006E2165"/>
    <w:rsid w:val="006F2960"/>
    <w:rsid w:val="006F79AB"/>
    <w:rsid w:val="00741094"/>
    <w:rsid w:val="0074628D"/>
    <w:rsid w:val="00752042"/>
    <w:rsid w:val="00755359"/>
    <w:rsid w:val="007606EB"/>
    <w:rsid w:val="00763002"/>
    <w:rsid w:val="00764343"/>
    <w:rsid w:val="007711B1"/>
    <w:rsid w:val="00780FA6"/>
    <w:rsid w:val="00795826"/>
    <w:rsid w:val="007A365A"/>
    <w:rsid w:val="007F70F8"/>
    <w:rsid w:val="00801F8A"/>
    <w:rsid w:val="00802B65"/>
    <w:rsid w:val="008406BE"/>
    <w:rsid w:val="008A12CE"/>
    <w:rsid w:val="008A2B07"/>
    <w:rsid w:val="008C09F2"/>
    <w:rsid w:val="008F0D0F"/>
    <w:rsid w:val="00902534"/>
    <w:rsid w:val="00904532"/>
    <w:rsid w:val="0091332E"/>
    <w:rsid w:val="00925157"/>
    <w:rsid w:val="00951095"/>
    <w:rsid w:val="00955C2C"/>
    <w:rsid w:val="009710BC"/>
    <w:rsid w:val="00974120"/>
    <w:rsid w:val="009768B6"/>
    <w:rsid w:val="009822E7"/>
    <w:rsid w:val="00983D01"/>
    <w:rsid w:val="00994E3F"/>
    <w:rsid w:val="009A66AE"/>
    <w:rsid w:val="009E4CB3"/>
    <w:rsid w:val="009F18B0"/>
    <w:rsid w:val="00A80181"/>
    <w:rsid w:val="00A92C44"/>
    <w:rsid w:val="00AA7202"/>
    <w:rsid w:val="00AB194C"/>
    <w:rsid w:val="00AC164C"/>
    <w:rsid w:val="00AC20FB"/>
    <w:rsid w:val="00B2287D"/>
    <w:rsid w:val="00B248A8"/>
    <w:rsid w:val="00B353F0"/>
    <w:rsid w:val="00B434EF"/>
    <w:rsid w:val="00B5142C"/>
    <w:rsid w:val="00B653BE"/>
    <w:rsid w:val="00B768F6"/>
    <w:rsid w:val="00BA77EF"/>
    <w:rsid w:val="00BB4EEA"/>
    <w:rsid w:val="00BE3BEB"/>
    <w:rsid w:val="00C04CCC"/>
    <w:rsid w:val="00C062E8"/>
    <w:rsid w:val="00C21C60"/>
    <w:rsid w:val="00C278D9"/>
    <w:rsid w:val="00C4006E"/>
    <w:rsid w:val="00C600C1"/>
    <w:rsid w:val="00C64DD7"/>
    <w:rsid w:val="00C6553C"/>
    <w:rsid w:val="00C81C95"/>
    <w:rsid w:val="00CA38D6"/>
    <w:rsid w:val="00CA7E63"/>
    <w:rsid w:val="00CB1B2F"/>
    <w:rsid w:val="00CD45AC"/>
    <w:rsid w:val="00CF0BDB"/>
    <w:rsid w:val="00D05963"/>
    <w:rsid w:val="00D151B8"/>
    <w:rsid w:val="00D2405B"/>
    <w:rsid w:val="00D267B9"/>
    <w:rsid w:val="00D5555A"/>
    <w:rsid w:val="00D80D10"/>
    <w:rsid w:val="00D81AF4"/>
    <w:rsid w:val="00DC3716"/>
    <w:rsid w:val="00DD0844"/>
    <w:rsid w:val="00DE1B6B"/>
    <w:rsid w:val="00DF17F1"/>
    <w:rsid w:val="00E11638"/>
    <w:rsid w:val="00E57B60"/>
    <w:rsid w:val="00E654DC"/>
    <w:rsid w:val="00E8707D"/>
    <w:rsid w:val="00E927BE"/>
    <w:rsid w:val="00E9667C"/>
    <w:rsid w:val="00EA2A11"/>
    <w:rsid w:val="00EC5981"/>
    <w:rsid w:val="00EC7263"/>
    <w:rsid w:val="00EF0B3C"/>
    <w:rsid w:val="00EF5B2D"/>
    <w:rsid w:val="00F0452E"/>
    <w:rsid w:val="00F25944"/>
    <w:rsid w:val="00F2796D"/>
    <w:rsid w:val="00F27A64"/>
    <w:rsid w:val="00F36A86"/>
    <w:rsid w:val="00F37CA9"/>
    <w:rsid w:val="00F4201E"/>
    <w:rsid w:val="00F5360D"/>
    <w:rsid w:val="00F756A6"/>
    <w:rsid w:val="00F91A24"/>
    <w:rsid w:val="00F92A2D"/>
    <w:rsid w:val="00FA560E"/>
    <w:rsid w:val="00F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9143"/>
  <w15:chartTrackingRefBased/>
  <w15:docId w15:val="{9247A86E-750A-4B08-93E0-BD819CCB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B8"/>
  </w:style>
  <w:style w:type="paragraph" w:styleId="Ttulo3">
    <w:name w:val="heading 3"/>
    <w:basedOn w:val="Normal"/>
    <w:next w:val="Normal"/>
    <w:link w:val="Ttulo3Char"/>
    <w:qFormat/>
    <w:rsid w:val="008C09F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4-nfase3">
    <w:name w:val="Grid Table 4 Accent 3"/>
    <w:basedOn w:val="Tabelanormal"/>
    <w:uiPriority w:val="49"/>
    <w:rsid w:val="00C278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uiPriority w:val="39"/>
    <w:rsid w:val="0004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8C09F2"/>
    <w:rPr>
      <w:rFonts w:ascii="Arial" w:eastAsia="Times New Roman" w:hAnsi="Arial" w:cs="Arial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8C09F2"/>
    <w:pPr>
      <w:spacing w:after="0" w:line="240" w:lineRule="auto"/>
      <w:jc w:val="both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C09F2"/>
    <w:rPr>
      <w:rFonts w:ascii="Arial" w:eastAsia="Times New Roman" w:hAnsi="Arial" w:cs="Arial"/>
      <w:szCs w:val="20"/>
      <w:lang w:eastAsia="pt-BR"/>
    </w:rPr>
  </w:style>
  <w:style w:type="character" w:styleId="Forte">
    <w:name w:val="Strong"/>
    <w:qFormat/>
    <w:rsid w:val="008C09F2"/>
    <w:rPr>
      <w:b/>
      <w:bCs/>
    </w:rPr>
  </w:style>
  <w:style w:type="paragraph" w:styleId="Textodebalo">
    <w:name w:val="Balloon Text"/>
    <w:basedOn w:val="Normal"/>
    <w:link w:val="TextodebaloChar"/>
    <w:rsid w:val="0069402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69402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940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F1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pol@pc.ms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42A2-8BE8-4E8A-8B6B-6E2FA8E3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ir daf. Aparecido Francisco</dc:creator>
  <cp:keywords/>
  <dc:description/>
  <cp:lastModifiedBy>Ludio Espirito Santo</cp:lastModifiedBy>
  <cp:revision>2</cp:revision>
  <cp:lastPrinted>2023-07-18T20:56:00Z</cp:lastPrinted>
  <dcterms:created xsi:type="dcterms:W3CDTF">2023-08-08T13:01:00Z</dcterms:created>
  <dcterms:modified xsi:type="dcterms:W3CDTF">2023-08-08T13:01:00Z</dcterms:modified>
</cp:coreProperties>
</file>